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4D" w:rsidRDefault="00A75B64" w:rsidP="00A75B6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eastAsia="SimSun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3840</wp:posOffset>
            </wp:positionV>
            <wp:extent cx="700405" cy="717550"/>
            <wp:effectExtent l="0" t="0" r="5080" b="6350"/>
            <wp:wrapNone/>
            <wp:docPr id="1" name="Picture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2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color w:val="FFFFFF" w:themeColor="background1"/>
          <w:sz w:val="16"/>
          <w:szCs w:val="16"/>
          <w:cs/>
        </w:rPr>
        <w:t>-</w:t>
      </w:r>
      <w:proofErr w:type="spellStart"/>
      <w:r>
        <w:rPr>
          <w:rFonts w:hint="cs"/>
          <w:color w:val="FFFFFF" w:themeColor="background1"/>
          <w:sz w:val="16"/>
          <w:szCs w:val="16"/>
          <w:cs/>
          <w:lang w:val="th-TH"/>
        </w:rPr>
        <w:t>ภ</w:t>
      </w:r>
      <w:r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บัน</w:t>
      </w:r>
      <w:proofErr w:type="spellEnd"/>
      <w:r>
        <w:rPr>
          <w:rFonts w:ascii="TH SarabunPSK" w:hAnsi="TH SarabunPSK" w:cs="TH SarabunPSK"/>
          <w:b/>
          <w:bCs/>
          <w:sz w:val="72"/>
          <w:szCs w:val="72"/>
          <w:cs/>
          <w:lang w:val="th-TH"/>
        </w:rPr>
        <w:t>ทึกข้อความ</w:t>
      </w:r>
    </w:p>
    <w:p w:rsidR="00D14A4D" w:rsidRDefault="00A75B64" w:rsidP="00A75B6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งา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ภาควิชาวิศวกรรมเคมี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ณะวิศวกรรมศาสตร์   โทร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0 2797099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ใน  </w:t>
      </w:r>
      <w:r>
        <w:rPr>
          <w:rFonts w:ascii="TH SarabunPSK" w:hAnsi="TH SarabunPSK" w:cs="TH SarabunPSK"/>
          <w:sz w:val="32"/>
          <w:szCs w:val="32"/>
        </w:rPr>
        <w:t>671202</w:t>
      </w:r>
    </w:p>
    <w:p w:rsidR="00D14A4D" w:rsidRDefault="00A75B64" w:rsidP="00A75B64">
      <w:pPr>
        <w:pStyle w:val="1"/>
        <w:spacing w:after="0" w:line="240" w:lineRule="auto"/>
        <w:ind w:right="392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40"/>
          <w:szCs w:val="40"/>
          <w:cs/>
          <w:lang w:val="th-TH"/>
        </w:rPr>
        <w:t>ที่</w:t>
      </w:r>
      <w:r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 w:hint="cs"/>
          <w:b w:val="0"/>
          <w:bCs w:val="0"/>
          <w:cs/>
          <w:lang w:val="th-TH"/>
        </w:rPr>
        <w:t>อว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6501.10</w:t>
      </w:r>
      <w:r>
        <w:rPr>
          <w:rFonts w:ascii="TH SarabunPSK" w:hAnsi="TH SarabunPSK" w:cs="TH SarabunPSK"/>
          <w:b w:val="0"/>
          <w:bCs w:val="0"/>
        </w:rPr>
        <w:t>04</w:t>
      </w:r>
      <w:r>
        <w:rPr>
          <w:rFonts w:ascii="TH SarabunPSK" w:hAnsi="TH SarabunPSK" w:cs="TH SarabunPSK"/>
          <w:b w:val="0"/>
          <w:bCs w:val="0"/>
        </w:rPr>
        <w:t>/</w:t>
      </w:r>
      <w:r>
        <w:rPr>
          <w:rFonts w:ascii="TH SarabunPSK" w:hAnsi="TH SarabunPSK" w:cs="TH SarabunPSK"/>
          <w:b w:val="0"/>
          <w:bCs w:val="0"/>
          <w:color w:val="FFFFFF"/>
          <w:cs/>
          <w:lang w:val="th-TH"/>
        </w:rPr>
        <w:t>ว</w:t>
      </w:r>
      <w:r>
        <w:rPr>
          <w:rFonts w:ascii="TH SarabunPSK" w:hAnsi="TH SarabunPSK" w:cs="TH SarabunPSK"/>
          <w:b w:val="0"/>
          <w:bCs w:val="0"/>
          <w:color w:val="FFFFFF"/>
          <w:cs/>
        </w:rPr>
        <w:t xml:space="preserve">. 4278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40"/>
          <w:szCs w:val="40"/>
          <w:cs/>
          <w:lang w:val="th-TH"/>
        </w:rPr>
        <w:tab/>
      </w:r>
      <w:r>
        <w:rPr>
          <w:rFonts w:ascii="TH SarabunPSK" w:hAnsi="TH SarabunPSK" w:cs="TH SarabunPSK" w:hint="cs"/>
          <w:sz w:val="40"/>
          <w:szCs w:val="40"/>
          <w:cs/>
          <w:lang w:val="th-TH"/>
        </w:rPr>
        <w:tab/>
      </w:r>
      <w:r>
        <w:rPr>
          <w:rFonts w:ascii="TH SarabunPSK" w:hAnsi="TH SarabunPSK" w:cs="TH SarabunPSK" w:hint="cs"/>
          <w:sz w:val="40"/>
          <w:szCs w:val="40"/>
          <w:cs/>
          <w:lang w:val="th-TH"/>
        </w:rPr>
        <w:tab/>
      </w:r>
      <w:r>
        <w:rPr>
          <w:rFonts w:ascii="TH SarabunPSK" w:hAnsi="TH SarabunPSK" w:cs="TH SarabunPSK"/>
          <w:sz w:val="40"/>
          <w:szCs w:val="40"/>
          <w:cs/>
          <w:lang w:val="th-TH"/>
        </w:rPr>
        <w:t xml:space="preserve">วันที่   </w:t>
      </w:r>
    </w:p>
    <w:p w:rsidR="00D14A4D" w:rsidRDefault="00A75B64" w:rsidP="00A75B64">
      <w:pPr>
        <w:pStyle w:val="2"/>
        <w:spacing w:after="0" w:line="240" w:lineRule="auto"/>
        <w:ind w:right="537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cs/>
          <w:lang w:val="th-TH"/>
        </w:rPr>
        <w:t xml:space="preserve">เรื่อง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</w:t>
      </w:r>
    </w:p>
    <w:p w:rsidR="00D14A4D" w:rsidRDefault="00D14A4D" w:rsidP="00A75B64">
      <w:pPr>
        <w:pStyle w:val="2"/>
        <w:spacing w:after="0"/>
        <w:rPr>
          <w:rFonts w:ascii="TH SarabunPSK" w:hAnsi="TH SarabunPSK" w:cs="TH SarabunPSK"/>
          <w:b w:val="0"/>
          <w:bCs w:val="0"/>
          <w:sz w:val="10"/>
          <w:szCs w:val="10"/>
        </w:rPr>
      </w:pPr>
      <w:r w:rsidRPr="00D14A4D">
        <w:rPr>
          <w:rFonts w:ascii="TH SarabunPSK" w:hAnsi="TH SarabunPSK" w:cs="TH SarabunPSK"/>
          <w:color w:val="FFFFFF" w:themeColor="background1"/>
          <w:sz w:val="10"/>
          <w:szCs w:val="10"/>
        </w:rPr>
        <w:pict>
          <v:line id="Line 268" o:spid="_x0000_s1026" style="position:absolute;z-index:251661312" from="-2.35pt,-.1pt" to="455.65pt,-.1pt" o:gfxdata="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/CD+1AAAAAYBAAAPAAAAAAAAAAEAIAAAACIAAABkcnMvZG93bnJldi54&#10;bWxQSwECFAAUAAAACACHTuJAbibNFcUBAACJAwAADgAAAAAAAAABACAAAAAjAQAAZHJzL2Uyb0Rv&#10;Yy54bWxQSwUGAAAAAAYABgBZAQAAWgUAAAAA&#10;" strokecolor="white [3228]"/>
        </w:pict>
      </w:r>
    </w:p>
    <w:p w:rsidR="00A75B64" w:rsidRDefault="00A75B64" w:rsidP="00A75B64">
      <w:pPr>
        <w:pStyle w:val="2"/>
        <w:spacing w:after="0" w:line="240" w:lineRule="auto"/>
        <w:rPr>
          <w:rFonts w:ascii="TH SarabunPSK" w:hAnsi="TH SarabunPSK" w:cs="TH SarabunPSK" w:hint="cs"/>
          <w:sz w:val="32"/>
          <w:szCs w:val="32"/>
          <w:lang w:val="th-TH"/>
        </w:rPr>
      </w:pPr>
    </w:p>
    <w:p w:rsidR="00D14A4D" w:rsidRDefault="00A75B64" w:rsidP="00A75B64">
      <w:pPr>
        <w:pStyle w:val="2"/>
        <w:spacing w:after="0" w:line="240" w:lineRule="auto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</w:t>
      </w:r>
    </w:p>
    <w:p w:rsidR="00D14A4D" w:rsidRDefault="00D14A4D" w:rsidP="00A75B6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D14A4D" w:rsidRDefault="00D14A4D" w:rsidP="00A75B64">
      <w:pPr>
        <w:tabs>
          <w:tab w:val="left" w:pos="1701"/>
          <w:tab w:val="left" w:pos="7380"/>
        </w:tabs>
        <w:spacing w:after="0" w:line="240" w:lineRule="auto"/>
        <w:ind w:right="-58"/>
        <w:jc w:val="both"/>
        <w:rPr>
          <w:rFonts w:ascii="TH SarabunPSK" w:hAnsi="TH SarabunPSK" w:cs="TH SarabunPSK"/>
          <w:sz w:val="24"/>
          <w:szCs w:val="24"/>
        </w:rPr>
      </w:pP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ความ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:rsidR="00D14A4D" w:rsidRDefault="00D14A4D" w:rsidP="00A75B64">
      <w:pPr>
        <w:tabs>
          <w:tab w:val="left" w:pos="1134"/>
          <w:tab w:val="left" w:pos="7380"/>
        </w:tabs>
        <w:spacing w:after="0" w:line="240" w:lineRule="auto"/>
        <w:ind w:right="-58"/>
        <w:jc w:val="both"/>
        <w:rPr>
          <w:rFonts w:ascii="TH SarabunPSK" w:hAnsi="TH SarabunPSK" w:cs="TH SarabunPSK"/>
          <w:sz w:val="32"/>
          <w:szCs w:val="32"/>
        </w:rPr>
      </w:pPr>
    </w:p>
    <w:p w:rsidR="00D14A4D" w:rsidRDefault="00A75B64" w:rsidP="00A75B64">
      <w:pPr>
        <w:tabs>
          <w:tab w:val="left" w:pos="1134"/>
          <w:tab w:val="left" w:pos="7380"/>
        </w:tabs>
        <w:spacing w:after="0" w:line="240" w:lineRule="auto"/>
        <w:ind w:right="-5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ึงเรียนมาเพื่อโปร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D14A4D" w:rsidRDefault="00D14A4D" w:rsidP="00A75B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4A4D" w:rsidRDefault="00D14A4D" w:rsidP="00A75B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4A4D" w:rsidRDefault="00A75B64" w:rsidP="00A75B6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14A4D" w:rsidRDefault="00A75B64" w:rsidP="00A75B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                                   หัวหน้าภาควิช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ศว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คมี</w:t>
      </w:r>
    </w:p>
    <w:p w:rsidR="00D14A4D" w:rsidRDefault="00D14A4D" w:rsidP="00A75B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D14A4D" w:rsidSect="00D14A4D">
      <w:pgSz w:w="11906" w:h="16838"/>
      <w:pgMar w:top="1260" w:right="1106" w:bottom="99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applyBreakingRules/>
  </w:compat>
  <w:rsids>
    <w:rsidRoot w:val="00EE34B2"/>
    <w:rsid w:val="00014989"/>
    <w:rsid w:val="000441FB"/>
    <w:rsid w:val="00046F1A"/>
    <w:rsid w:val="00047B8C"/>
    <w:rsid w:val="000903C8"/>
    <w:rsid w:val="000932C9"/>
    <w:rsid w:val="000976B1"/>
    <w:rsid w:val="000A2028"/>
    <w:rsid w:val="000A2159"/>
    <w:rsid w:val="000A2363"/>
    <w:rsid w:val="000A2DDF"/>
    <w:rsid w:val="000A6D66"/>
    <w:rsid w:val="000D4112"/>
    <w:rsid w:val="000F1432"/>
    <w:rsid w:val="001136BF"/>
    <w:rsid w:val="001233C9"/>
    <w:rsid w:val="001241CD"/>
    <w:rsid w:val="001422F7"/>
    <w:rsid w:val="00180337"/>
    <w:rsid w:val="001B6727"/>
    <w:rsid w:val="001E28CC"/>
    <w:rsid w:val="001E2EEE"/>
    <w:rsid w:val="002142CA"/>
    <w:rsid w:val="00240B25"/>
    <w:rsid w:val="00242668"/>
    <w:rsid w:val="0024523D"/>
    <w:rsid w:val="00246A9B"/>
    <w:rsid w:val="00267E33"/>
    <w:rsid w:val="00277E59"/>
    <w:rsid w:val="002B2C94"/>
    <w:rsid w:val="002C2AB7"/>
    <w:rsid w:val="002D73CC"/>
    <w:rsid w:val="002E5E0C"/>
    <w:rsid w:val="002E7261"/>
    <w:rsid w:val="00317A79"/>
    <w:rsid w:val="00320D9F"/>
    <w:rsid w:val="00337C90"/>
    <w:rsid w:val="003446F5"/>
    <w:rsid w:val="00363118"/>
    <w:rsid w:val="003718CD"/>
    <w:rsid w:val="00376CE5"/>
    <w:rsid w:val="00380B35"/>
    <w:rsid w:val="003B01C3"/>
    <w:rsid w:val="003B233F"/>
    <w:rsid w:val="003C7D8C"/>
    <w:rsid w:val="003F14B8"/>
    <w:rsid w:val="003F5C7B"/>
    <w:rsid w:val="004009E2"/>
    <w:rsid w:val="004009EF"/>
    <w:rsid w:val="00423830"/>
    <w:rsid w:val="004433DB"/>
    <w:rsid w:val="00454A16"/>
    <w:rsid w:val="004623C8"/>
    <w:rsid w:val="00473D5D"/>
    <w:rsid w:val="00483F75"/>
    <w:rsid w:val="004A4A88"/>
    <w:rsid w:val="004A7909"/>
    <w:rsid w:val="004B1B13"/>
    <w:rsid w:val="004C5495"/>
    <w:rsid w:val="004E699E"/>
    <w:rsid w:val="004F1732"/>
    <w:rsid w:val="004F3A8B"/>
    <w:rsid w:val="00501732"/>
    <w:rsid w:val="00525E26"/>
    <w:rsid w:val="005837AE"/>
    <w:rsid w:val="005A691C"/>
    <w:rsid w:val="005D06B5"/>
    <w:rsid w:val="005E2573"/>
    <w:rsid w:val="00600181"/>
    <w:rsid w:val="006130BD"/>
    <w:rsid w:val="00620507"/>
    <w:rsid w:val="0064601A"/>
    <w:rsid w:val="00651A6C"/>
    <w:rsid w:val="00651DBC"/>
    <w:rsid w:val="00652A16"/>
    <w:rsid w:val="00654940"/>
    <w:rsid w:val="00656093"/>
    <w:rsid w:val="0065798B"/>
    <w:rsid w:val="0066050C"/>
    <w:rsid w:val="006731CF"/>
    <w:rsid w:val="006734E1"/>
    <w:rsid w:val="00680F25"/>
    <w:rsid w:val="00684463"/>
    <w:rsid w:val="0068451A"/>
    <w:rsid w:val="0068741B"/>
    <w:rsid w:val="006E21C7"/>
    <w:rsid w:val="006F0FD2"/>
    <w:rsid w:val="006F4392"/>
    <w:rsid w:val="00711777"/>
    <w:rsid w:val="00725863"/>
    <w:rsid w:val="00730370"/>
    <w:rsid w:val="00737019"/>
    <w:rsid w:val="00765B1A"/>
    <w:rsid w:val="00776AD9"/>
    <w:rsid w:val="00783939"/>
    <w:rsid w:val="0079135B"/>
    <w:rsid w:val="007B380F"/>
    <w:rsid w:val="007C13DC"/>
    <w:rsid w:val="007D2738"/>
    <w:rsid w:val="007D6F33"/>
    <w:rsid w:val="007F1845"/>
    <w:rsid w:val="007F63EF"/>
    <w:rsid w:val="008006BC"/>
    <w:rsid w:val="00831519"/>
    <w:rsid w:val="00857DB0"/>
    <w:rsid w:val="00867BE8"/>
    <w:rsid w:val="008740EA"/>
    <w:rsid w:val="0088098A"/>
    <w:rsid w:val="00885AD6"/>
    <w:rsid w:val="00892E8A"/>
    <w:rsid w:val="008945F4"/>
    <w:rsid w:val="008A4916"/>
    <w:rsid w:val="008C415C"/>
    <w:rsid w:val="008D45E5"/>
    <w:rsid w:val="00902D51"/>
    <w:rsid w:val="00907AFA"/>
    <w:rsid w:val="00952040"/>
    <w:rsid w:val="009617E2"/>
    <w:rsid w:val="00961ABB"/>
    <w:rsid w:val="00965B80"/>
    <w:rsid w:val="00980E4D"/>
    <w:rsid w:val="009853AE"/>
    <w:rsid w:val="00987ED4"/>
    <w:rsid w:val="009906B9"/>
    <w:rsid w:val="009A22EB"/>
    <w:rsid w:val="009E0943"/>
    <w:rsid w:val="009F67CD"/>
    <w:rsid w:val="00A11946"/>
    <w:rsid w:val="00A24897"/>
    <w:rsid w:val="00A265BC"/>
    <w:rsid w:val="00A40836"/>
    <w:rsid w:val="00A45013"/>
    <w:rsid w:val="00A644C7"/>
    <w:rsid w:val="00A75B64"/>
    <w:rsid w:val="00A87549"/>
    <w:rsid w:val="00AA7F6F"/>
    <w:rsid w:val="00AD27B0"/>
    <w:rsid w:val="00AD63FF"/>
    <w:rsid w:val="00AF6EAB"/>
    <w:rsid w:val="00B104C7"/>
    <w:rsid w:val="00B229E0"/>
    <w:rsid w:val="00B22C4D"/>
    <w:rsid w:val="00B23B34"/>
    <w:rsid w:val="00B42001"/>
    <w:rsid w:val="00B8155C"/>
    <w:rsid w:val="00B95E46"/>
    <w:rsid w:val="00BA0413"/>
    <w:rsid w:val="00BB6465"/>
    <w:rsid w:val="00BE010E"/>
    <w:rsid w:val="00C160F2"/>
    <w:rsid w:val="00C1759D"/>
    <w:rsid w:val="00C30C6C"/>
    <w:rsid w:val="00C3456A"/>
    <w:rsid w:val="00C568F5"/>
    <w:rsid w:val="00C67026"/>
    <w:rsid w:val="00C70348"/>
    <w:rsid w:val="00C92B4F"/>
    <w:rsid w:val="00CB1AAE"/>
    <w:rsid w:val="00CB7AFD"/>
    <w:rsid w:val="00CC24AD"/>
    <w:rsid w:val="00CC3F87"/>
    <w:rsid w:val="00CC64B7"/>
    <w:rsid w:val="00CD0B02"/>
    <w:rsid w:val="00CE2C1E"/>
    <w:rsid w:val="00CE4BA3"/>
    <w:rsid w:val="00CF5087"/>
    <w:rsid w:val="00CF7FF9"/>
    <w:rsid w:val="00D049EB"/>
    <w:rsid w:val="00D14A4D"/>
    <w:rsid w:val="00D15186"/>
    <w:rsid w:val="00D15670"/>
    <w:rsid w:val="00D23357"/>
    <w:rsid w:val="00D378D1"/>
    <w:rsid w:val="00D400A4"/>
    <w:rsid w:val="00D4477F"/>
    <w:rsid w:val="00D51BE7"/>
    <w:rsid w:val="00D705AC"/>
    <w:rsid w:val="00D737DA"/>
    <w:rsid w:val="00DB3C73"/>
    <w:rsid w:val="00DB4B7C"/>
    <w:rsid w:val="00DB608E"/>
    <w:rsid w:val="00DC266A"/>
    <w:rsid w:val="00DE7DF0"/>
    <w:rsid w:val="00E143EC"/>
    <w:rsid w:val="00E2323B"/>
    <w:rsid w:val="00E2674E"/>
    <w:rsid w:val="00E37D37"/>
    <w:rsid w:val="00E55D33"/>
    <w:rsid w:val="00E636F2"/>
    <w:rsid w:val="00E8018E"/>
    <w:rsid w:val="00E802B8"/>
    <w:rsid w:val="00E81BF3"/>
    <w:rsid w:val="00E908CB"/>
    <w:rsid w:val="00E91273"/>
    <w:rsid w:val="00E940C1"/>
    <w:rsid w:val="00EB450D"/>
    <w:rsid w:val="00EE34B2"/>
    <w:rsid w:val="00EF50B2"/>
    <w:rsid w:val="00EF5B10"/>
    <w:rsid w:val="00F039ED"/>
    <w:rsid w:val="00F172CB"/>
    <w:rsid w:val="00F26C46"/>
    <w:rsid w:val="00F31C6B"/>
    <w:rsid w:val="00F339A8"/>
    <w:rsid w:val="00F4201D"/>
    <w:rsid w:val="00F57074"/>
    <w:rsid w:val="00F842D1"/>
    <w:rsid w:val="00F851B8"/>
    <w:rsid w:val="00FA6F94"/>
    <w:rsid w:val="00FB1C1F"/>
    <w:rsid w:val="00FD3349"/>
    <w:rsid w:val="00FF687D"/>
    <w:rsid w:val="0CAC6F40"/>
    <w:rsid w:val="1D2D7DE2"/>
    <w:rsid w:val="3F2D253E"/>
    <w:rsid w:val="594A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nhideWhenUsed="0"/>
    <w:lsdException w:name="footer" w:semiHidden="0" w:unhideWhenUsed="0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4D"/>
    <w:rPr>
      <w:sz w:val="28"/>
      <w:szCs w:val="28"/>
    </w:rPr>
  </w:style>
  <w:style w:type="paragraph" w:styleId="1">
    <w:name w:val="heading 1"/>
    <w:basedOn w:val="a"/>
    <w:next w:val="a"/>
    <w:qFormat/>
    <w:rsid w:val="00D14A4D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D14A4D"/>
    <w:pPr>
      <w:keepNext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rsid w:val="00D14A4D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D14A4D"/>
    <w:pPr>
      <w:keepNext/>
      <w:jc w:val="center"/>
      <w:outlineLvl w:val="3"/>
    </w:pPr>
    <w:rPr>
      <w:rFonts w:ascii="AngsanaUPC" w:hAnsi="AngsanaUPC" w:cs="Angsan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D14A4D"/>
    <w:pPr>
      <w:keepNext/>
      <w:outlineLvl w:val="4"/>
    </w:pPr>
    <w:rPr>
      <w:rFonts w:ascii="AngsanaUPC" w:hAnsi="AngsanaUPC" w:cs="AngsanaUPC"/>
      <w:sz w:val="40"/>
      <w:szCs w:val="40"/>
    </w:rPr>
  </w:style>
  <w:style w:type="paragraph" w:styleId="6">
    <w:name w:val="heading 6"/>
    <w:basedOn w:val="a"/>
    <w:next w:val="a"/>
    <w:qFormat/>
    <w:rsid w:val="00D14A4D"/>
    <w:pPr>
      <w:keepNext/>
      <w:ind w:right="-1390"/>
      <w:outlineLvl w:val="5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7">
    <w:name w:val="heading 7"/>
    <w:basedOn w:val="a"/>
    <w:next w:val="a"/>
    <w:qFormat/>
    <w:rsid w:val="00D14A4D"/>
    <w:pPr>
      <w:keepNext/>
      <w:ind w:right="-1390"/>
      <w:outlineLvl w:val="6"/>
    </w:pPr>
    <w:rPr>
      <w:rFonts w:ascii="AngsanaUPC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D14A4D"/>
    <w:pPr>
      <w:keepNext/>
      <w:ind w:right="-682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qFormat/>
    <w:rsid w:val="00D14A4D"/>
    <w:pPr>
      <w:keepNext/>
      <w:ind w:right="-682"/>
      <w:outlineLvl w:val="8"/>
    </w:pPr>
    <w:rPr>
      <w:rFonts w:ascii="CordiaUPC" w:hAnsi="CordiaUPC" w:cs="CordiaUP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4A4D"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rsid w:val="00D14A4D"/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D14A4D"/>
    <w:pPr>
      <w:ind w:right="-1390"/>
    </w:pPr>
    <w:rPr>
      <w:rFonts w:ascii="AngsanaUPC" w:hAnsi="AngsanaUPC" w:cs="AngsanaUPC"/>
      <w:b/>
      <w:bCs/>
      <w:i/>
      <w:iCs/>
      <w:sz w:val="36"/>
      <w:szCs w:val="36"/>
    </w:rPr>
  </w:style>
  <w:style w:type="paragraph" w:styleId="30">
    <w:name w:val="Body Text 3"/>
    <w:basedOn w:val="a"/>
    <w:rsid w:val="00D14A4D"/>
    <w:rPr>
      <w:b/>
      <w:bCs/>
    </w:rPr>
  </w:style>
  <w:style w:type="paragraph" w:styleId="a5">
    <w:name w:val="Body Text Indent"/>
    <w:basedOn w:val="a"/>
    <w:rsid w:val="00D14A4D"/>
    <w:pPr>
      <w:ind w:right="-907" w:firstLine="720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"/>
    <w:rsid w:val="00D14A4D"/>
    <w:pPr>
      <w:tabs>
        <w:tab w:val="left" w:pos="1560"/>
        <w:tab w:val="left" w:pos="7380"/>
      </w:tabs>
      <w:ind w:right="395" w:firstLine="1134"/>
      <w:jc w:val="both"/>
    </w:pPr>
    <w:rPr>
      <w:rFonts w:cs="Cordia New"/>
      <w:sz w:val="32"/>
      <w:szCs w:val="32"/>
    </w:rPr>
  </w:style>
  <w:style w:type="paragraph" w:styleId="a6">
    <w:name w:val="footer"/>
    <w:basedOn w:val="a"/>
    <w:rsid w:val="00D14A4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14A4D"/>
    <w:pPr>
      <w:tabs>
        <w:tab w:val="center" w:pos="4153"/>
        <w:tab w:val="right" w:pos="8306"/>
      </w:tabs>
    </w:pPr>
  </w:style>
  <w:style w:type="paragraph" w:styleId="a8">
    <w:name w:val="List Bullet"/>
    <w:basedOn w:val="a"/>
    <w:qFormat/>
    <w:rsid w:val="00D14A4D"/>
    <w:rPr>
      <w:sz w:val="32"/>
      <w:szCs w:val="32"/>
    </w:rPr>
  </w:style>
  <w:style w:type="paragraph" w:customStyle="1" w:styleId="a9">
    <w:name w:val="เนื้อเรื่อง"/>
    <w:basedOn w:val="a"/>
    <w:rsid w:val="00D14A4D"/>
    <w:pPr>
      <w:ind w:right="386"/>
    </w:pPr>
    <w:rPr>
      <w:rFonts w:ascii="CordiaUPC" w:eastAsia="Times New Roman" w:hAnsi="CordiaUPC" w:cs="CordiaUP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D84425-3FC6-4746-B460-DA2D3D81E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</dc:title>
  <dc:creator>EN</dc:creator>
  <cp:lastModifiedBy>ThinkPad</cp:lastModifiedBy>
  <cp:revision>2</cp:revision>
  <cp:lastPrinted>2013-02-13T07:18:00Z</cp:lastPrinted>
  <dcterms:created xsi:type="dcterms:W3CDTF">2021-06-08T03:10:00Z</dcterms:created>
  <dcterms:modified xsi:type="dcterms:W3CDTF">2021-06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84</vt:lpwstr>
  </property>
</Properties>
</file>